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灰色的领带  恐怖小说巅峰之作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灰色的领带  恐怖小说巅峰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12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银灰色的领带  恐怖小说巅峰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